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6-2024-QEO-Q_182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孟村回族自治县科正管道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孟村回族自治县辛店镇张官店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孟村回族自治县辛店镇张官店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弹簧支吊架、烟风煤粉管道零部件、管道杂项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弹簧支吊架、烟风煤粉管道零部件、管道杂项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弹簧支吊架、烟风煤粉管道零部件、管道杂项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89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7582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